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0A" w:rsidRPr="00CB5B6C" w:rsidRDefault="00B5500A" w:rsidP="00B5500A">
      <w:pPr>
        <w:rPr>
          <w:sz w:val="28"/>
          <w:szCs w:val="28"/>
        </w:rPr>
      </w:pPr>
      <w:r w:rsidRPr="00CB5B6C">
        <w:rPr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</w:t>
      </w:r>
      <w:r>
        <w:rPr>
          <w:sz w:val="28"/>
          <w:szCs w:val="28"/>
        </w:rPr>
        <w:t>ионных технологий по ОБЖ во 9</w:t>
      </w:r>
      <w:r w:rsidR="00E856AA">
        <w:rPr>
          <w:sz w:val="28"/>
          <w:szCs w:val="28"/>
        </w:rPr>
        <w:t xml:space="preserve"> классе (с 06.04- по 30</w:t>
      </w:r>
      <w:r w:rsidRPr="00CB5B6C">
        <w:rPr>
          <w:sz w:val="28"/>
          <w:szCs w:val="28"/>
        </w:rPr>
        <w:t>.04 2020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859"/>
        <w:gridCol w:w="2540"/>
        <w:gridCol w:w="2924"/>
        <w:gridCol w:w="3124"/>
        <w:gridCol w:w="1328"/>
        <w:gridCol w:w="2934"/>
      </w:tblGrid>
      <w:tr w:rsidR="00FA47F9" w:rsidTr="00B9177D">
        <w:tc>
          <w:tcPr>
            <w:tcW w:w="1077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ласс</w:t>
            </w:r>
          </w:p>
        </w:tc>
        <w:tc>
          <w:tcPr>
            <w:tcW w:w="859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</w:tc>
        <w:tc>
          <w:tcPr>
            <w:tcW w:w="2541" w:type="dxa"/>
          </w:tcPr>
          <w:p w:rsidR="00B5500A" w:rsidRPr="00CB5B6C" w:rsidRDefault="00417F0D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5500A" w:rsidRPr="00CB5B6C">
              <w:rPr>
                <w:sz w:val="28"/>
                <w:szCs w:val="28"/>
              </w:rPr>
              <w:t>тема</w:t>
            </w:r>
          </w:p>
        </w:tc>
        <w:tc>
          <w:tcPr>
            <w:tcW w:w="2924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125" w:type="dxa"/>
          </w:tcPr>
          <w:p w:rsidR="00B5500A" w:rsidRPr="00CB5B6C" w:rsidRDefault="00417F0D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B5500A" w:rsidRPr="00CB5B6C">
              <w:rPr>
                <w:sz w:val="28"/>
                <w:szCs w:val="28"/>
              </w:rPr>
              <w:t>контроль</w:t>
            </w:r>
          </w:p>
        </w:tc>
        <w:tc>
          <w:tcPr>
            <w:tcW w:w="1323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онтроля</w:t>
            </w:r>
          </w:p>
        </w:tc>
        <w:tc>
          <w:tcPr>
            <w:tcW w:w="2937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Обратная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      связь</w:t>
            </w:r>
          </w:p>
        </w:tc>
      </w:tr>
      <w:tr w:rsidR="009F026E" w:rsidTr="00B9177D">
        <w:tc>
          <w:tcPr>
            <w:tcW w:w="1077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B5B6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859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2541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роизм</w:t>
            </w:r>
            <w:proofErr w:type="spellEnd"/>
            <w:r>
              <w:rPr>
                <w:sz w:val="28"/>
                <w:szCs w:val="28"/>
              </w:rPr>
              <w:t xml:space="preserve"> и его проявления</w:t>
            </w:r>
          </w:p>
        </w:tc>
        <w:tc>
          <w:tcPr>
            <w:tcW w:w="2924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03D3">
              <w:rPr>
                <w:sz w:val="28"/>
                <w:szCs w:val="28"/>
              </w:rPr>
              <w:t>Прочитать учебник</w:t>
            </w:r>
            <w:r>
              <w:rPr>
                <w:sz w:val="28"/>
                <w:szCs w:val="28"/>
              </w:rPr>
              <w:t xml:space="preserve"> - с 246-249</w:t>
            </w:r>
          </w:p>
          <w:p w:rsidR="00324D54" w:rsidRPr="00CF7E9D" w:rsidRDefault="00CF7E9D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осмотреть </w:t>
            </w:r>
            <w:proofErr w:type="gramStart"/>
            <w:r>
              <w:rPr>
                <w:sz w:val="28"/>
                <w:szCs w:val="28"/>
              </w:rPr>
              <w:t>видео-рол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r w:rsidR="009F026E">
              <w:rPr>
                <w:sz w:val="28"/>
                <w:szCs w:val="28"/>
              </w:rPr>
              <w:t>электронной</w:t>
            </w:r>
            <w:proofErr w:type="spellEnd"/>
            <w:r w:rsidR="009F026E">
              <w:rPr>
                <w:sz w:val="28"/>
                <w:szCs w:val="28"/>
              </w:rPr>
              <w:t xml:space="preserve"> платформе РЭШ</w:t>
            </w:r>
          </w:p>
        </w:tc>
        <w:tc>
          <w:tcPr>
            <w:tcW w:w="3125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 w:rsidRPr="006E47D7">
              <w:rPr>
                <w:sz w:val="28"/>
                <w:szCs w:val="28"/>
              </w:rPr>
              <w:t>1</w:t>
            </w:r>
            <w:r w:rsidRPr="00784912">
              <w:rPr>
                <w:sz w:val="28"/>
                <w:szCs w:val="28"/>
              </w:rPr>
              <w:t xml:space="preserve"> Внимательно изучить материал.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ветить на вопросы и сделать задания.</w:t>
            </w:r>
          </w:p>
          <w:p w:rsidR="009F026E" w:rsidRPr="00784912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тветы на задания выслать на почту.</w:t>
            </w:r>
          </w:p>
        </w:tc>
        <w:tc>
          <w:tcPr>
            <w:tcW w:w="1323" w:type="dxa"/>
          </w:tcPr>
          <w:p w:rsidR="009F026E" w:rsidRPr="00784912" w:rsidRDefault="009F026E" w:rsidP="00E0444A">
            <w:pPr>
              <w:rPr>
                <w:sz w:val="28"/>
                <w:szCs w:val="28"/>
              </w:rPr>
            </w:pPr>
            <w:r w:rsidRPr="00784912">
              <w:rPr>
                <w:sz w:val="28"/>
                <w:szCs w:val="28"/>
              </w:rPr>
              <w:t>10.04</w:t>
            </w:r>
          </w:p>
        </w:tc>
        <w:tc>
          <w:tcPr>
            <w:tcW w:w="2937" w:type="dxa"/>
          </w:tcPr>
          <w:p w:rsidR="009F026E" w:rsidRPr="00816A31" w:rsidRDefault="009F026E" w:rsidP="00E0444A">
            <w:pPr>
              <w:rPr>
                <w:sz w:val="28"/>
                <w:szCs w:val="28"/>
              </w:rPr>
            </w:pPr>
            <w:r w:rsidRPr="000F7175">
              <w:rPr>
                <w:sz w:val="28"/>
                <w:szCs w:val="28"/>
              </w:rPr>
              <w:t xml:space="preserve">Уч-ся могут присылать вопросы с 10.04 2020          с </w:t>
            </w:r>
            <w:r>
              <w:rPr>
                <w:sz w:val="28"/>
                <w:szCs w:val="28"/>
              </w:rPr>
              <w:t>(</w:t>
            </w:r>
            <w:r w:rsidRPr="000F7175">
              <w:rPr>
                <w:sz w:val="28"/>
                <w:szCs w:val="28"/>
              </w:rPr>
              <w:t>8-30-13-30</w:t>
            </w:r>
            <w:r>
              <w:rPr>
                <w:sz w:val="28"/>
                <w:szCs w:val="28"/>
              </w:rPr>
              <w:t>)</w:t>
            </w:r>
            <w:r w:rsidRPr="000F7175">
              <w:rPr>
                <w:sz w:val="28"/>
                <w:szCs w:val="28"/>
              </w:rPr>
              <w:t xml:space="preserve"> на почту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</w:t>
            </w:r>
            <w:r w:rsidRPr="009F026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класс</w:t>
            </w:r>
            <w:r w:rsidR="00CF7E9D">
              <w:rPr>
                <w:sz w:val="28"/>
                <w:szCs w:val="28"/>
              </w:rPr>
              <w:t>)</w:t>
            </w:r>
          </w:p>
        </w:tc>
      </w:tr>
      <w:tr w:rsidR="009F026E" w:rsidTr="00B9177D">
        <w:tc>
          <w:tcPr>
            <w:tcW w:w="1077" w:type="dxa"/>
          </w:tcPr>
          <w:p w:rsidR="009F026E" w:rsidRDefault="009F026E" w:rsidP="00E0444A"/>
        </w:tc>
        <w:tc>
          <w:tcPr>
            <w:tcW w:w="859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0703D3">
              <w:rPr>
                <w:sz w:val="28"/>
                <w:szCs w:val="28"/>
              </w:rPr>
              <w:t>.04</w:t>
            </w:r>
          </w:p>
        </w:tc>
        <w:tc>
          <w:tcPr>
            <w:tcW w:w="2541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низить угрозу </w:t>
            </w:r>
            <w:proofErr w:type="spellStart"/>
            <w:r>
              <w:rPr>
                <w:sz w:val="28"/>
                <w:szCs w:val="28"/>
              </w:rPr>
              <w:t>терракта</w:t>
            </w:r>
            <w:proofErr w:type="spellEnd"/>
          </w:p>
        </w:tc>
        <w:tc>
          <w:tcPr>
            <w:tcW w:w="2924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С </w:t>
            </w:r>
            <w:r>
              <w:rPr>
                <w:sz w:val="28"/>
                <w:szCs w:val="28"/>
              </w:rPr>
              <w:t>249-260</w:t>
            </w:r>
          </w:p>
          <w:p w:rsidR="009F026E" w:rsidRPr="009B62EA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2.Посмотреть и </w:t>
            </w:r>
            <w:proofErr w:type="spellStart"/>
            <w:r w:rsidRPr="000703D3">
              <w:rPr>
                <w:sz w:val="28"/>
                <w:szCs w:val="28"/>
              </w:rPr>
              <w:t>послушать</w:t>
            </w:r>
            <w:r>
              <w:rPr>
                <w:sz w:val="28"/>
                <w:szCs w:val="28"/>
              </w:rPr>
              <w:t>видеоролик</w:t>
            </w:r>
            <w:proofErr w:type="spellEnd"/>
            <w:r>
              <w:rPr>
                <w:sz w:val="28"/>
                <w:szCs w:val="28"/>
              </w:rPr>
              <w:t xml:space="preserve"> на электронной платформе РЭШ.</w:t>
            </w:r>
          </w:p>
          <w:p w:rsidR="00324D54" w:rsidRPr="00CF7E9D" w:rsidRDefault="00324D54" w:rsidP="00E0444A">
            <w:pPr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 w:rsidRPr="004B7117">
              <w:rPr>
                <w:sz w:val="28"/>
                <w:szCs w:val="28"/>
              </w:rPr>
              <w:t>1.Материал выучить.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ветить на вопросы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делать задания.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да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сделанные)</w:t>
            </w:r>
          </w:p>
          <w:p w:rsidR="009F026E" w:rsidRPr="004B7117" w:rsidRDefault="00B9177D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026E">
              <w:rPr>
                <w:sz w:val="28"/>
                <w:szCs w:val="28"/>
              </w:rPr>
              <w:t>рислать на почту учителя.</w:t>
            </w:r>
          </w:p>
        </w:tc>
        <w:tc>
          <w:tcPr>
            <w:tcW w:w="1323" w:type="dxa"/>
          </w:tcPr>
          <w:p w:rsidR="009F026E" w:rsidRPr="00CF7E9D" w:rsidRDefault="00CF7E9D" w:rsidP="00E0444A">
            <w:pPr>
              <w:rPr>
                <w:sz w:val="28"/>
                <w:szCs w:val="28"/>
              </w:rPr>
            </w:pPr>
            <w:r w:rsidRPr="00CF7E9D">
              <w:rPr>
                <w:sz w:val="28"/>
                <w:szCs w:val="28"/>
              </w:rPr>
              <w:t>17.04</w:t>
            </w:r>
          </w:p>
        </w:tc>
        <w:tc>
          <w:tcPr>
            <w:tcW w:w="2937" w:type="dxa"/>
          </w:tcPr>
          <w:p w:rsidR="009F026E" w:rsidRPr="00816A31" w:rsidRDefault="00842367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="009F026E" w:rsidRPr="000F7175">
              <w:rPr>
                <w:sz w:val="28"/>
                <w:szCs w:val="28"/>
              </w:rPr>
              <w:t xml:space="preserve"> учителя </w:t>
            </w:r>
            <w:r w:rsidR="009F026E">
              <w:rPr>
                <w:sz w:val="28"/>
                <w:szCs w:val="28"/>
              </w:rPr>
              <w:t>(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lytkina</w:t>
            </w:r>
            <w:proofErr w:type="spellEnd"/>
            <w:r w:rsidR="009F026E" w:rsidRPr="00816A31">
              <w:rPr>
                <w:sz w:val="28"/>
                <w:szCs w:val="28"/>
              </w:rPr>
              <w:t>@</w:t>
            </w:r>
            <w:r w:rsidR="009F026E">
              <w:rPr>
                <w:sz w:val="28"/>
                <w:szCs w:val="28"/>
                <w:lang w:val="en-US"/>
              </w:rPr>
              <w:t>mail</w:t>
            </w:r>
            <w:r w:rsidR="009F026E" w:rsidRPr="00816A31">
              <w:rPr>
                <w:sz w:val="28"/>
                <w:szCs w:val="28"/>
              </w:rPr>
              <w:t>.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) </w:t>
            </w:r>
            <w:r w:rsidR="00CF7E9D">
              <w:rPr>
                <w:sz w:val="28"/>
                <w:szCs w:val="28"/>
              </w:rPr>
              <w:t xml:space="preserve">или 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Whats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 </w:t>
            </w:r>
            <w:r w:rsidR="009F026E">
              <w:rPr>
                <w:sz w:val="28"/>
                <w:szCs w:val="28"/>
                <w:lang w:val="en-US"/>
              </w:rPr>
              <w:t>App</w:t>
            </w:r>
            <w:r w:rsidR="009F026E">
              <w:rPr>
                <w:sz w:val="28"/>
                <w:szCs w:val="28"/>
              </w:rPr>
              <w:t xml:space="preserve"> 9класс</w:t>
            </w:r>
          </w:p>
        </w:tc>
      </w:tr>
      <w:tr w:rsidR="00CF7E9D" w:rsidTr="00B9177D">
        <w:tc>
          <w:tcPr>
            <w:tcW w:w="1077" w:type="dxa"/>
          </w:tcPr>
          <w:p w:rsidR="00CF7E9D" w:rsidRDefault="00CF7E9D" w:rsidP="00E0444A"/>
        </w:tc>
        <w:tc>
          <w:tcPr>
            <w:tcW w:w="859" w:type="dxa"/>
          </w:tcPr>
          <w:p w:rsidR="00CF7E9D" w:rsidRPr="00B762A5" w:rsidRDefault="00CF7E9D" w:rsidP="00E0444A">
            <w:pPr>
              <w:rPr>
                <w:sz w:val="28"/>
                <w:szCs w:val="28"/>
              </w:rPr>
            </w:pPr>
            <w:r w:rsidRPr="00B762A5">
              <w:rPr>
                <w:sz w:val="28"/>
                <w:szCs w:val="28"/>
              </w:rPr>
              <w:t>20.04</w:t>
            </w:r>
          </w:p>
        </w:tc>
        <w:tc>
          <w:tcPr>
            <w:tcW w:w="2541" w:type="dxa"/>
          </w:tcPr>
          <w:p w:rsidR="00CF7E9D" w:rsidRDefault="00CF7E9D" w:rsidP="00E0444A">
            <w:pPr>
              <w:rPr>
                <w:sz w:val="28"/>
                <w:szCs w:val="28"/>
              </w:rPr>
            </w:pPr>
            <w:r w:rsidRPr="00B762A5">
              <w:rPr>
                <w:sz w:val="28"/>
                <w:szCs w:val="28"/>
              </w:rPr>
              <w:t xml:space="preserve">Законодательство России о </w:t>
            </w:r>
            <w:proofErr w:type="spellStart"/>
            <w:proofErr w:type="gramStart"/>
            <w:r w:rsidRPr="00B762A5"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действ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тремиз</w:t>
            </w:r>
            <w:proofErr w:type="spellEnd"/>
          </w:p>
          <w:p w:rsidR="00CF7E9D" w:rsidRPr="00B762A5" w:rsidRDefault="00CF7E9D" w:rsidP="00E04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 xml:space="preserve"> и терроризму.</w:t>
            </w:r>
          </w:p>
        </w:tc>
        <w:tc>
          <w:tcPr>
            <w:tcW w:w="2924" w:type="dxa"/>
          </w:tcPr>
          <w:p w:rsidR="00CF7E9D" w:rsidRPr="000703D3" w:rsidRDefault="00CF7E9D" w:rsidP="00C33D43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С </w:t>
            </w:r>
            <w:r>
              <w:rPr>
                <w:sz w:val="28"/>
                <w:szCs w:val="28"/>
              </w:rPr>
              <w:t>261-266</w:t>
            </w:r>
          </w:p>
          <w:p w:rsidR="00CF7E9D" w:rsidRPr="00CF7E9D" w:rsidRDefault="00CF7E9D" w:rsidP="00E0444A">
            <w:pPr>
              <w:rPr>
                <w:sz w:val="28"/>
                <w:szCs w:val="28"/>
              </w:rPr>
            </w:pPr>
            <w:r w:rsidRPr="00CF7E9D">
              <w:rPr>
                <w:sz w:val="28"/>
                <w:szCs w:val="28"/>
              </w:rPr>
              <w:t>2.Констититуция Р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5" w:type="dxa"/>
          </w:tcPr>
          <w:p w:rsidR="00CF7E9D" w:rsidRDefault="00CF7E9D" w:rsidP="00C33D43">
            <w:pPr>
              <w:rPr>
                <w:sz w:val="28"/>
                <w:szCs w:val="28"/>
              </w:rPr>
            </w:pPr>
            <w:r w:rsidRPr="004B7117">
              <w:rPr>
                <w:sz w:val="28"/>
                <w:szCs w:val="28"/>
              </w:rPr>
              <w:t>1.Материал выучить.</w:t>
            </w:r>
          </w:p>
          <w:p w:rsidR="00CF7E9D" w:rsidRDefault="00CF7E9D" w:rsidP="00C33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ветить на вопросы</w:t>
            </w:r>
          </w:p>
          <w:p w:rsidR="00CF7E9D" w:rsidRDefault="00CF7E9D" w:rsidP="00C33D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делать задания.</w:t>
            </w:r>
          </w:p>
          <w:p w:rsidR="00CF7E9D" w:rsidRDefault="00CF7E9D" w:rsidP="00E0444A"/>
        </w:tc>
        <w:tc>
          <w:tcPr>
            <w:tcW w:w="1323" w:type="dxa"/>
          </w:tcPr>
          <w:p w:rsidR="00CF7E9D" w:rsidRPr="00B9177D" w:rsidRDefault="00B9177D" w:rsidP="00E0444A">
            <w:pPr>
              <w:rPr>
                <w:sz w:val="28"/>
                <w:szCs w:val="28"/>
              </w:rPr>
            </w:pPr>
            <w:r w:rsidRPr="00B9177D">
              <w:rPr>
                <w:sz w:val="28"/>
                <w:szCs w:val="28"/>
              </w:rPr>
              <w:t>23.04</w:t>
            </w:r>
          </w:p>
        </w:tc>
        <w:tc>
          <w:tcPr>
            <w:tcW w:w="2937" w:type="dxa"/>
          </w:tcPr>
          <w:p w:rsidR="00CF7E9D" w:rsidRPr="00816A31" w:rsidRDefault="00CF7E9D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9класс</w:t>
            </w:r>
          </w:p>
        </w:tc>
      </w:tr>
      <w:tr w:rsidR="00B9177D" w:rsidTr="00B9177D">
        <w:trPr>
          <w:trHeight w:val="963"/>
        </w:trPr>
        <w:tc>
          <w:tcPr>
            <w:tcW w:w="1077" w:type="dxa"/>
            <w:tcBorders>
              <w:top w:val="nil"/>
            </w:tcBorders>
          </w:tcPr>
          <w:p w:rsidR="00B9177D" w:rsidRDefault="00B9177D" w:rsidP="00E0444A"/>
        </w:tc>
        <w:tc>
          <w:tcPr>
            <w:tcW w:w="859" w:type="dxa"/>
            <w:tcBorders>
              <w:top w:val="nil"/>
            </w:tcBorders>
          </w:tcPr>
          <w:p w:rsidR="00B9177D" w:rsidRPr="00B762A5" w:rsidRDefault="00B9177D" w:rsidP="00E0444A">
            <w:pPr>
              <w:rPr>
                <w:sz w:val="28"/>
                <w:szCs w:val="28"/>
              </w:rPr>
            </w:pPr>
            <w:r w:rsidRPr="00B762A5">
              <w:rPr>
                <w:sz w:val="28"/>
                <w:szCs w:val="28"/>
              </w:rPr>
              <w:t>27.04</w:t>
            </w:r>
          </w:p>
        </w:tc>
        <w:tc>
          <w:tcPr>
            <w:tcW w:w="2541" w:type="dxa"/>
            <w:tcBorders>
              <w:top w:val="nil"/>
            </w:tcBorders>
          </w:tcPr>
          <w:p w:rsidR="00B9177D" w:rsidRPr="00B762A5" w:rsidRDefault="00B9177D" w:rsidP="00E0444A">
            <w:pPr>
              <w:rPr>
                <w:sz w:val="28"/>
                <w:szCs w:val="28"/>
              </w:rPr>
            </w:pPr>
            <w:r w:rsidRPr="00B762A5">
              <w:rPr>
                <w:sz w:val="28"/>
                <w:szCs w:val="28"/>
              </w:rPr>
              <w:t>Национальн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бе-зопаснос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Ф.</w:t>
            </w:r>
          </w:p>
        </w:tc>
        <w:tc>
          <w:tcPr>
            <w:tcW w:w="2924" w:type="dxa"/>
            <w:tcBorders>
              <w:top w:val="nil"/>
            </w:tcBorders>
          </w:tcPr>
          <w:p w:rsidR="00B9177D" w:rsidRPr="000703D3" w:rsidRDefault="00B9177D" w:rsidP="00C33D43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-   С </w:t>
            </w:r>
            <w:r>
              <w:rPr>
                <w:sz w:val="28"/>
                <w:szCs w:val="28"/>
              </w:rPr>
              <w:t>266-269</w:t>
            </w:r>
          </w:p>
          <w:p w:rsidR="00B9177D" w:rsidRDefault="00B9177D" w:rsidP="00E0444A"/>
        </w:tc>
        <w:tc>
          <w:tcPr>
            <w:tcW w:w="3120" w:type="dxa"/>
            <w:tcBorders>
              <w:top w:val="nil"/>
            </w:tcBorders>
          </w:tcPr>
          <w:p w:rsidR="00B9177D" w:rsidRDefault="00B9177D" w:rsidP="00CF7E9D">
            <w:pPr>
              <w:rPr>
                <w:sz w:val="28"/>
                <w:szCs w:val="28"/>
              </w:rPr>
            </w:pPr>
            <w:r w:rsidRPr="004B7117">
              <w:rPr>
                <w:sz w:val="28"/>
                <w:szCs w:val="28"/>
              </w:rPr>
              <w:t>1.Материал выучить.</w:t>
            </w:r>
          </w:p>
          <w:p w:rsidR="00B9177D" w:rsidRDefault="00B9177D" w:rsidP="00CF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тветить на вопросы</w:t>
            </w:r>
          </w:p>
          <w:p w:rsidR="00B9177D" w:rsidRDefault="00B9177D" w:rsidP="00CF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делать задания.</w:t>
            </w:r>
          </w:p>
          <w:p w:rsidR="00B9177D" w:rsidRDefault="00B9177D" w:rsidP="00E0444A"/>
        </w:tc>
        <w:tc>
          <w:tcPr>
            <w:tcW w:w="1328" w:type="dxa"/>
            <w:tcBorders>
              <w:top w:val="nil"/>
            </w:tcBorders>
          </w:tcPr>
          <w:p w:rsidR="00B9177D" w:rsidRPr="00B9177D" w:rsidRDefault="00B9177D">
            <w:pPr>
              <w:rPr>
                <w:sz w:val="28"/>
                <w:szCs w:val="28"/>
              </w:rPr>
            </w:pPr>
          </w:p>
          <w:p w:rsidR="00B9177D" w:rsidRPr="00B9177D" w:rsidRDefault="00B9177D">
            <w:pPr>
              <w:rPr>
                <w:sz w:val="28"/>
                <w:szCs w:val="28"/>
              </w:rPr>
            </w:pPr>
            <w:r w:rsidRPr="00B9177D">
              <w:rPr>
                <w:sz w:val="28"/>
                <w:szCs w:val="28"/>
              </w:rPr>
              <w:t>30.04</w:t>
            </w:r>
          </w:p>
          <w:p w:rsidR="00B9177D" w:rsidRPr="00B9177D" w:rsidRDefault="00B9177D">
            <w:pPr>
              <w:rPr>
                <w:sz w:val="28"/>
                <w:szCs w:val="28"/>
              </w:rPr>
            </w:pPr>
          </w:p>
          <w:p w:rsidR="00B9177D" w:rsidRPr="00B9177D" w:rsidRDefault="00B9177D" w:rsidP="00B9177D">
            <w:pPr>
              <w:rPr>
                <w:sz w:val="28"/>
                <w:szCs w:val="28"/>
              </w:rPr>
            </w:pPr>
          </w:p>
        </w:tc>
        <w:tc>
          <w:tcPr>
            <w:tcW w:w="2937" w:type="dxa"/>
          </w:tcPr>
          <w:p w:rsidR="00B9177D" w:rsidRPr="00816A31" w:rsidRDefault="00B9177D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9класс</w:t>
            </w:r>
          </w:p>
        </w:tc>
      </w:tr>
    </w:tbl>
    <w:p w:rsidR="005432E0" w:rsidRDefault="005432E0" w:rsidP="00BC7559">
      <w:bookmarkStart w:id="0" w:name="_GoBack"/>
      <w:bookmarkEnd w:id="0"/>
    </w:p>
    <w:sectPr w:rsidR="005432E0" w:rsidSect="007F1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7"/>
    <w:rsid w:val="000058D3"/>
    <w:rsid w:val="000703D3"/>
    <w:rsid w:val="000F7175"/>
    <w:rsid w:val="001344A5"/>
    <w:rsid w:val="00137D4E"/>
    <w:rsid w:val="001628D5"/>
    <w:rsid w:val="002D536A"/>
    <w:rsid w:val="003013E0"/>
    <w:rsid w:val="00324D54"/>
    <w:rsid w:val="00326731"/>
    <w:rsid w:val="0038095E"/>
    <w:rsid w:val="003D42AC"/>
    <w:rsid w:val="003D55B1"/>
    <w:rsid w:val="00417F0D"/>
    <w:rsid w:val="0046173C"/>
    <w:rsid w:val="004B7117"/>
    <w:rsid w:val="00502707"/>
    <w:rsid w:val="005432E0"/>
    <w:rsid w:val="005B2BF9"/>
    <w:rsid w:val="005F7EC0"/>
    <w:rsid w:val="00614B05"/>
    <w:rsid w:val="006740D8"/>
    <w:rsid w:val="006A0289"/>
    <w:rsid w:val="006E47D7"/>
    <w:rsid w:val="0070155D"/>
    <w:rsid w:val="00784912"/>
    <w:rsid w:val="007F1787"/>
    <w:rsid w:val="00816A31"/>
    <w:rsid w:val="00842367"/>
    <w:rsid w:val="008448CB"/>
    <w:rsid w:val="008458B6"/>
    <w:rsid w:val="008A50AC"/>
    <w:rsid w:val="008B231F"/>
    <w:rsid w:val="009234C9"/>
    <w:rsid w:val="00927A09"/>
    <w:rsid w:val="009B62EA"/>
    <w:rsid w:val="009F026E"/>
    <w:rsid w:val="00A1221D"/>
    <w:rsid w:val="00A40302"/>
    <w:rsid w:val="00A458D6"/>
    <w:rsid w:val="00A7059B"/>
    <w:rsid w:val="00B54B41"/>
    <w:rsid w:val="00B5500A"/>
    <w:rsid w:val="00B762A5"/>
    <w:rsid w:val="00B77317"/>
    <w:rsid w:val="00B9177D"/>
    <w:rsid w:val="00BC7559"/>
    <w:rsid w:val="00C33D43"/>
    <w:rsid w:val="00C4101A"/>
    <w:rsid w:val="00C4640F"/>
    <w:rsid w:val="00C81432"/>
    <w:rsid w:val="00CB5B6C"/>
    <w:rsid w:val="00CF7E9D"/>
    <w:rsid w:val="00D0218D"/>
    <w:rsid w:val="00D56AF6"/>
    <w:rsid w:val="00DC3AE5"/>
    <w:rsid w:val="00E0444A"/>
    <w:rsid w:val="00E06897"/>
    <w:rsid w:val="00E75483"/>
    <w:rsid w:val="00E856AA"/>
    <w:rsid w:val="00FA47F9"/>
    <w:rsid w:val="00FB2262"/>
    <w:rsid w:val="00FB3009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1AAF-607D-4EA4-BC37-20D113AB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юха</cp:lastModifiedBy>
  <cp:revision>3</cp:revision>
  <dcterms:created xsi:type="dcterms:W3CDTF">2020-04-29T20:53:00Z</dcterms:created>
  <dcterms:modified xsi:type="dcterms:W3CDTF">2020-04-29T21:06:00Z</dcterms:modified>
</cp:coreProperties>
</file>